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6E1632" w:rsidRDefault="003A0C65" w:rsidP="00230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8F1EA3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EF4481" w:rsidRPr="006E1632">
        <w:rPr>
          <w:rFonts w:ascii="Times New Roman" w:hAnsi="Times New Roman" w:cs="Times New Roman"/>
          <w:b/>
          <w:sz w:val="32"/>
          <w:szCs w:val="32"/>
        </w:rPr>
        <w:t>8</w:t>
      </w:r>
      <w:r w:rsidR="00230AA0" w:rsidRPr="008F1EA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924AE1" w:rsidRPr="008F1EA3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05</w:t>
      </w:r>
      <w:r w:rsidR="008F1EA3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8F1EA3" w:rsidRDefault="001969F6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 ғылымдары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ильберт, М.Мастер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инженерия негіздері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Мастерс Джильберт, П.Эла Венделл.- Алматы: ЖОО қауымдастығы, 2017.- 5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тествозн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С.Н.Кузнецова, Д.Н.Сапаков, И.Н.Васева и др.- Астана: Назарбаев Интеллектуальные школы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тествознание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Н.А.Болтушенко, В.Н.Зворыгина, Р.Ш.Избасарова, О.А.Лауто.- Алматы: Алматыкiтап, 2017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С.Н.Кузнецова, Д.Н.Сапақов, И.Н.Васева т.б.- Астана: Назарбаев Интеллектуальные школы, 2016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Т.А.Андриянова, В.Н.Беркало, Н.Ш.Жакупова, А.В.Полежаева.- Астана: Назарбаев Зияткерлік мектептері, 2017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. 3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Т.А.Андриянова, В.Н.Беркало, Н.Ш.Жакупова, А.В.Полежаева.- Астана: Назарбаев Зияткерлік мектептері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. 3 сынып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Т.А.Андриянова, В.Н.Беркало, Н.Ш.Жакупова, А.В.Полежаева.- Астана: Назарбаев Зияткерлік мектептері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черов, Е.Н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 жүйелерінің механикалық жабдықтары. 1 бөлім-атмосфераны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Н. Кочер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чербаева, С.З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тествознание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С.З. Кучербаева, И.С. Темникова, Г.К. Ташенова.- Алматы: Атамұра, 2018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ғатов, Ж.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дың табиғи қорларын оңтайл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Ж. Қанағатов, Ж.С. Әлімбеков, Қ.Е. Байеділов.- Талдықорған: І.Жансүгіров атындағы ЖМУ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дың негізгі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очеров Е., Жакипбаев Б., Колесников А., Күлмаханова 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дың негізгі үр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очеров Е.Н., Жакипбаев Б.Е., Колесников А.С., Күлмаханова А.Ш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гай, М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ие основы естеств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А. Лигай, Ж.К. Ермекова.- Алматы: ТехноЭрудит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оннелл, Л.Роберт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 мәселелрі: тұрақты болашаққа көзқара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Роберт Макконнелл, К.Даниэль Абель; 4-басылым.- Алматы: Дәуiр, 2017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ист В.Э., Габов Ю.А., Апполонский С.М.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Pr="003A0C65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A5F2E" w:rsidRDefault="008A5F2E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ка-математика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ғылымдары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F43D4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="003A0C65"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ева, А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класс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2 класса общеобразовательной школы / А.Б. Акпаева, Л.А. Лебедева, М.Ж. Мынжасарова.- Алматы: Алматыкiтап, 2017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ева, А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класс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2 класса общеобразовательной школы / А.Б. Акпаева, Л.А. Лебедева, М.Ж. Мынжасарова.- Алматы: Алматыкiтап, 2017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ева, А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класс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2 класса общеобразовательной школы / А.Б. Акпаева, Л.А. Лебедева, М.Ж. Мынжасарова.- Алматы: Алматыкiтап, 2017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ева, А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класс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2 класса общеобразовательной школы / А.Б. Акпаева, Л.А. Лебедева, М.Ж. Мынжасарова.- Алматы: Алматыкiтап, 2017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паева, Ә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 - сынып оқушыларына арналған оқулық / Ә.Б. Ақпаева, Л.А. Лебедева, М.Ж. Мыңжасарова.- Алматы: Алматыкiтап, 2017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паева, Ә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атематика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 - сынып оқушыларына арналған оқулық / Ә.Б. Ақпаева, Л.А. Лебедева, М.Ж. Мыңжасарова.- Алматы: Алматыкiтап, 2017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паева, Ә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 - сынып оқушыларына арналған оқулық / Ә.Б. Ақпаева, Л.А. Лебедева, М.Ж. Мыңжасарова.- Алматы: Алматыкiтап, 2017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паева, Ә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4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 - сынып оқушыларына арналған оқулық / Ә.Б. Ақпаева, Л.А. Лебедева, М.Ж. Мыңжасарова.- Алматы: Алматыкiтап, 2017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начала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ов общественно-гуманитарного направления общеобразовательных школ / А.Е.Абылкасымова, З.А.Жумагулова, К.Д.Шойынбеков, М.И.Есенова.- 3-изд., перераб.- Алматы: Мектеп, 2014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исимов, Б.Ф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теоретической механ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Б.Ф. Анисим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в6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збаев, Т.Л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ан тестік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Л. Аяз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уләйісова, Л.Қ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ар мен молекулардың квантт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Қ. Әбуләйі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Г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Қысқаша кур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Қысқаша курс. / Г.С. Базарбаева, Ғ.Ә. Баймадиева, М. Райха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екова, А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Қысқаша курс. / А.А. Базарбекова, А.Б. Базар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лова, Н.З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hematics II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.пособие / Н.З. Байг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:Ж3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бекова, Б.К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материал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Балбекова, Г.И. Сұлтамұрат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шарұлы, Р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iлiм беретiн мектептің қоғамдық-гуманитарлық бағытындағы 10-сыныбына арналған оқулық / Р. Башарұлы, Г. Байжасарова, У. Тоқбергенова.- Өңделген 3-ші басылымы.- Алматы: Мектеп, 2014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74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ікханова, Г.Е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бинаторика, ықтималдық және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Г.Е. Берікханова, Г.К. Нұрсұлтанова.- Алматы: ТехноЭрудит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8 то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Елубаев.- 2-ші басылым.- Алматы: ТехноЭрудит, 2018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байырғы қара есептері 3 том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Елу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байырғы қара есептері 3 том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Елу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, 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және бизнеске арналған математика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к Жан.- Алматы: Дәуiр, 2017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spectus of lectures on the discipline "Mathematics 3"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3537D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A0C6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spectus of lectures on the discipline "Mathematics 3"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3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inear algebra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А. Жунис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:В15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и геометрия.Конспект лек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Д.А. Жунисбекова, Х.А. Ашир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ическое пособие по индивидуальной работе студентов по дисциплине "Математика 3". </w:t>
      </w:r>
      <w:r w:rsidRPr="003A0C6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ethodical guide for individual work of students on the discipline "Mathematics 3"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3A0C65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4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, Н.Х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ық спектроскоп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Х. Ибраев, В.К. Глад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дан тест тапсырмаларын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ұдабаев Қ., Байділдаева А., Абдримова З., Мауленова А. 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Б.Р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моделдеу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Р. Исмаилов, С.К. Мелде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гин, Д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Қысқаша анықтама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правочное пособие / Д.Б. Каргин, Д.И. Кенжалиев, Г. Мухамедрахи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алиев, Д.И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, термодинамика және физикалық ки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И. Кенжалиев, Р. Мырзаку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7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р және деректер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Кинтонова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онструктивной геомет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О. Кожашева.- Талдыкорган: ЖГУ им.И.Жансугурова, 2018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 негіздері.(Теориялық физика курсы) 2 изд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Б. Күрең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Б. Күрең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Б. Күрең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оцестерді математикалық модельд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Б. Күрең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 айнымалы функция талдау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рат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 айнымалы функция талдауы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Қарат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.5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, М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денсацияланған күй физикасы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Құрманб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атематика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Конспект лекций / Жунисбекова Д., Аширбаев Х., Тажибекова Т., Дулатов 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Г.Ш.Жақыпова, Н.В.Орехова, Н.В.Лебедева т.б.- Астана: Назарбаев Зияткерлік мектептері, 2017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сынып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Г.Ш.Жақыпова, Н.В.Орехова, Н.В.Лебедева т.б.- Астана: Назарбаев Зияткерлік мектептері, 2016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Қүдабаев Қ.Ж., Сарбасова Г.С., Иманбаева М.А., Қыдырбаева А.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класс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3 класса общеобразовательной школы / Акпаева А.Б., Лебедева Л.А., Мынжасарова М.Ж., Лихобабенко Т.В.- Алматы: Алматыкiтап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класс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3 класса общеобразовательной школы / Акпаева А.Б., Лебедева Л.А., Мынжасарова М.Ж., Лихобабенко Т.В.- Алматы: Алматыкiтап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класс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3 класса общеобразовательной школы / Акпаева А.Б., Лебедева Л.А., Мынжасарова М.Ж., Лихобабенко Т.В.- Алматы: Алматыкiтап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класс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3 класса общеобразовательной школы / Акпаева А.Б., Лебедева Л.А., Мынжасарова М.Ж., Лихобабенко Т.В.- Алматы: Алматыкiтап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сынып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 - сынып оқушыларына арналған оқулық / Ақпаева Ә.Б., Лебедева Л.А., Мыңжасарова М.Ж., Лихобабенко Т.В.- Алматы: Алматыкiтап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сынып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 - сынып оқушыларына арналған оқулық / Ақпаева Ә.Б., Лебедева Л.А., Мыңжасарова М.Ж., Лихобабенко Т.В.- Алматы: Алматыкiтап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сынып. 3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 - сынып оқушыларына арналған оқулық / Ақпаева Ә.Б., Лебедева Л.А., Мыңжасарова М.Ж., Лихобабенко Т.В.- Алматы: Алматыкiтап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сынып. 4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 - сынып оқушыларына арналған оқулық / Ақпаева Ә.Б., Лебедева Л.А., Мыңжасарова М.Ж., Лихобабенко Т.В.- Алматы: Алматыкiтап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Г.Ш.Жакупова, Н.В.Орлова, Н.В.Лебедева и др.- Астана: Назарбаев Интеллектуальные школы, 2016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Г.Ш.Жакупова, Н.В.Орлова, Н.В.Лебедева и др.- Астана: Назарбаев Интеллектуальные школы, 2016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анализ. Бір айнымалы: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ьюз-Халлетт, Глисон, МакКаллум және т.б.- 6-шы басылым.- Алматы: ЖОО қауымдастығы, 2017.- 5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периониктің көмегімен кристалл ал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Рахымбеков.- Талдықорған: І.Жансүгіров атындағы ЖМУ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ыпова, Ш.Е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Е. Сақып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ббелер, Р.Ч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ка мен материалдар механикас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Ч. Хиббелер.- 4-басылым.- Алматы: Дәуiр, 2018.- 4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ью, Д.Янг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ниверситет физикасы және заманауи физика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Янг Хью, А.Фридман Роджер.- 14-басылым.- Алматы: ЖОО қауымдастығ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P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A0C65" w:rsidRDefault="003A0C6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Pr="00F43D45" w:rsidRDefault="003A0C6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D759C" w:rsidRPr="00FD759C" w:rsidRDefault="00FD759C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Химия</w:t>
      </w:r>
      <w:r w:rsidR="001969F6"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ғылымдары</w:t>
      </w:r>
    </w:p>
    <w:p w:rsidR="003A0C65" w:rsidRPr="008F1EA3" w:rsidRDefault="003A0C6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неорганическая химия:биометаллы в организ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Н.А. Улахович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НК в аналитической химии:биоаффинные методы на основе сенсорных систем и нано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С. Бабкина, Н.А. Улахович, Ю.А. Бабк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трология и обеспечение качества химического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Н.А. Улахович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химия:лабораторный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В.И. Елфимов, Е.М. Мясоед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қымалардың физикалық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антасов Қ.Т., Лавров Б.А., Удалов Ю.П., Жантасов М.Қ.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дың химиялық технологиясы. 5-том. 1-бөлім. Минералды тыңайтқыштар және тұз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ишімбаев У., Жантасов Қ., Молдабеков Ш., Сахы М. 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дың химиялық технологиясы. 5-том. 2-бөлім. Минералды тыңайтқыштар және тұз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ишімбаев У., Жантасов Қ., Молдабеков Ш., Сахы М. 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дың химиялық технологиясы. ІІІ том. 1 бөлім. Минералды тыңайтқыштардың химиялық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ишимбаев У.К., Молдабеков Ш., Жантасов К.Е., Анарбаев А.А. 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мулдаева, Ж.К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реактор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Джанмулдаева, Г.М. Сейтмакзи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лова, Р.Н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/ Р.Н. Жумадилова, С.К. Алимжанова.- 3-е изд.перераб. и доп.- Алматы: Мектеп, 2015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ділова, Р.Н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Р.Н. Жұмаділова, С.К. Әлімжанова.- Өңделіп, толықтырылған 3-басылымы.- Алматы: Мектеп, 2015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иденов, А.Қ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номатериалдарды алу және 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Зейнид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(колличественные, физико-химические методы анализ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ифатты қатар қосылыстарының органикалық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Х. Исанова, Г.Ш. Жаксыбаева.- Алматы: ТехноЭрудит, 2018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пәні бойынша есептер мен жаттығулард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Х. Исанова, Г.М. Жуманазарова.- Алматы: ТехноЭрудит, 2018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клдік қосылыстар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Х. Исанова, Г.Ш. Жаксыбаева.- Алматы: ТехноЭрудит, 2018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да және азотты қосылыстар өндірістерінің технологиялық негіздері мен есептеу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естереков У., Сахы М., Назарбек Ұ.Б., Ермеков С.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лы ерітінділердегі бетті-активтік заттар полимер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Холмберг, Б.Иенссон, Б.Кронберг, Б.Линдман.- 2-ші басылым.- Алматы: ЖОО қауымдастығы, 2017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2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 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 сыныбына арналған оқулық / Н.Нұрахметов, Қ.Бекішев, Н.Заграничная, Г.Абрамова.- Өңделіп, толықтырылған 3-басылымы.- Алматы: Мектеп, 2014.- 152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C37ED5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C37ED5">
        <w:rPr>
          <w:rFonts w:ascii="Kz Times New Roman" w:hAnsi="Kz Times New Roman" w:cs="Kz Times New Roman"/>
          <w:b/>
          <w:bCs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47256" w:rsidRPr="008A5F2E" w:rsidRDefault="00647256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шева, Б.К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Б.К. Турмашева, С.С. Салиш, Т.Н. Мирук.- Алматы: Атамұра, 2017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, Е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особенности Или-Балхашского водного бассей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. Андасбаев, М. Джетимов, Р. Халым.- Талдыкорган: ЖГУ им.И.Жансугурова, 2018.- 15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метео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лық / Т.А. Атақұлов, К.М. Ер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метеорология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А. Атақұлов, К.М. Ер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ысшая 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М. Аукажиева, Е.Ж. Маусымбеков, Д.А. Джораш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2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дүние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Е. Ахметов, Т. Увалиев, Қ. Ахметов.- Өңд., толықт. 3-бас.- Алматы: Мектеп, 2015.- 3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анов, Б.К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лық өлшеу нәтижелерін математикалық өң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Бект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кулова, Д.М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бедерін жүйелі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М. Боранкулова, А.Н. Бейки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іләлов, Б.Д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және газ ге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Д. Біләлов, А.Н. Копо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3.4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физические задачи в исследовании зон с повышенной газоотдачей угольных пла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Портнов В.С., Юров В.М., Хамитов Е.С., Муллагалиев Ф.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52.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аров, М. </w:t>
      </w:r>
    </w:p>
    <w:p w:rsidR="00215924" w:rsidRP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коны образования залежей руд солей бора. </w:t>
      </w:r>
      <w:r w:rsidRPr="0021592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aws formation of deposits of boron salt ores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аров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риков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: TechSmith, 2018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1592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215924" w:rsidRP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215924" w:rsidRPr="003537D7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15924" w:rsidRPr="003537D7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61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ональд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дуто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нженерлік геотехника: теория және тәжірибе. Т.3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Кодуто Дональд, Рональд Юнг Ман-чу, А.Кич Уильям.- 2- басылым.- Алматы: Дәуiр, 2017.- 2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Қ.Қ.Байтенова, А.А.Жакеева, Е.Н.Попов т.б.- Астана: Назарбаев Интеллектуальные школы, 2016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мартова, Г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география. Modern world geography. CIS countr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Жомартова, Д. Қадыр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52.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беков, С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ды шикізаттарды өндіру және қайта өндеу кездеріндегі радиоэкологиялық мәселелер.Радиоэкологические проблемы добычи и переработки минерального сырья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Жүнісбеков, С.Ж. Жашен, П.Б. Жүніс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беков, С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ан өндіруге арналған негізі әдістерді салыстырмалы түрде экологиялық-экономикалық талдау.Сравнительный эколого-экономический анализ основных методов добычи ур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Жүнісбеков, С.Ж. Жаше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1(2К)я7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М.Т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өлке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Т. Кенжебаева, О.Ж. Досы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К.К.Байтенова, А.А.Жакеева, Е.Н.Попова и др.- Астана: Назарбаев Интеллектуальные школы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пов, А.А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занятия по геогра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А. Саипов, Ж.О. Озгелди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шева, Б.К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Б.К. Турмашева, С.С. Салиш, В.Г. Пугач.- Алматы: Атамұра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шева, Б.Қ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Қ. Тұрмашева, С.С. Салиш, Т.Н. Мирук.- Алматы: Атамұра, 2017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1я73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ильям, М.Уайт. 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химия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Уайт Уильям.- Алматы: Дәуiр, 2017.- 3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15924" w:rsidRDefault="00215924" w:rsidP="0021592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P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даева, Р.А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Жалпы және молекулалық генетика" п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ный практикум / Р.А. Абилдаева, А.А. Оспанова, Ж.Ж. Примк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уханов, А.К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жүйелердің люминесценс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Аймух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баева, Р.Т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роп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Т. Алим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зитические беспозвоночные, их жизненные цик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И. Баты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ишев, К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ның рухани өр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К. Бекишев, К.Д. Ас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Б. Биг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Б. Биг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генетика.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Биг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генетика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Биг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Б. Биг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лекбаева, К.Б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қоршаған ортаны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Булек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негіздері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Уильям С.Клаг, Майкл Р.Каммингс, Шарлотта А.Спенсер, Майкл А.Палладино.- 11-басылым.- Алматы: Дәуiр, 2017.- 8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ылбай, А.Д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.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Д. Дауылбай, Р.А. Абилд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2.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лдасов, С.К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водных объектов и геоинформацион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Джолдасов, Г.Е. Кожамк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на, Ш.М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человека 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Ш.М. Жумад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шев, Ж.Ж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ochemistry of carbohydrates and lipi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Ж. Жумашев, Г.Б. Косалиева, С.Н. Сарым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а, Г.Н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сараптама.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иялық практикум / Г.Н. Ибраги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т, В.Э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кологическая безопасность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Э. Кист, Ю.А. Габов, С.М. Апполонски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етканың молекулалық биологиясы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рюс Альбертс, Александр Джонсон, Джулиан Льюис, т.б.- Алтыншы басылым.- Алматы, 2017.- 6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2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шарь, А.Ф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-сыныбына арналған оқулық / А.Ф. Ковшарь, А.Р. Соловьева, Қ. Қайым.- Алматы: Атамұра, 2015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, Ә.Т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жүйеле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Т. Қанаев, С.Т. Тулеуханов, З.Қ. Қанаева.- Алматы: Ұлағат, 2018.- 3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ұлы, Н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эсс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Мырзахан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гматуллина, Ж.Ш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лекций по дисциплине "Генетические заболевания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Ж.Ш. Нигматуллина.- Алматы: ТехноЭрудит, 2018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ғазы, Қ.Ш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Ш. Нұрғазы, У.К. Бис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енетики и биометрии: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Баймуканов Д.А., Тарчоков Т.Т., Алентаев А.С., Юлдашев Ю.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молекулалық тіршілігі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ассел Джонс, Хелен Оэм, Ховард Томас, Сюзан Воланд.- Алматы: ЖОО қауымдастығы, 2017.- 5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денбаева, Ж.К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қау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К. Узденбаева, Ж.К. Идришева.- Талдықорған: І.Жансүгіров атындағы ЖМУ, 2018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ғаева, М.Х. 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Х. Шығаева, Ә.Т. Қанаев; Өңд. 2-ші басылым.- Алматы: Қазақ университетi, 2012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F4AF7" w:rsidRDefault="007F4AF7" w:rsidP="007F4A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ехникалық ғылымдар</w:t>
      </w:r>
    </w:p>
    <w:p w:rsidR="00712291" w:rsidRDefault="00712291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ицензиялаудың және сертификациялауд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Арпабеков, Ж.М. Қуаныш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ісі пәнінен жаттығулар және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Арпабеков, Ю.В. Гривезирский, Ж.М. Қуаныш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еков, Б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авлика және гидрожете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Асан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тау, метрология және сертификаттауды қоғамдық тамақ саласында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Д. Баубеков, К.С. Тауке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лмагамбетов К.Х., Мухаметжанов К.М., Махамбетов К.О., Досмагамбетов М.У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яшев, К.Б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Б. Бияшев, Ж.К. Тулемисова, Б.К. Бияш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әк, Ж.Т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гармо өндірістік процестері мен материалдар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Бләк, Р.А. Кохсер.- 11-ші басылым.- Алматы: Дәуiр, 2017.- 5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зайн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Ералин, Ғ. Ерал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дизай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Қ. Ералин, А. Ерал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арева, Л.Р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Р. Золотарева, С.А. Лебед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, 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танудан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лья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онные материалы и современные технологии их обработки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Д.К. Исин, А.А. Черепах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нструкционные материалы и современные технологии их обработки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К. Исин, А.А. Черепах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иков, Ж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зайндағы сызбаларды орындаудың негізі ереж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Ж.А. Кожиков, С.Ж. Боди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баев, К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, стандартизация и сертиф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К. Ко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баев, К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, стандарттау және сертификат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К. Ко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мбаев, Қ.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, стандарттау және сертификат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Кө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қарбаева, Ш.Т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 материалдар технолог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Т. Қошқар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лдашева, Н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рендбукты өң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Н.А. Юлдашева, Т.М. Енсебаев, Г.Б. Рахим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ыбеков, Т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ық тау-кен жұмыстарындағы бұзылған жерлерді рекультивация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Т. Қалыбеков, Ы. Жақыпбек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.012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шкеев, Ж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ст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Аш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беков, С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 Жүнісбеков, М. Үркімбаев, С. Ә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.5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орудование специальных способов лить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Д.К. Исин, Л.С. Кипнис, С.Б. Кузе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2.5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орудование специальных способов литья. 1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Д.К. Исин, Л.С. Кипнис, С.Б. Кузе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способы производства и разливки стали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К. Исин, В.Е. Рощ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способы производства и разливки стали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Д.К. Исин, В.Е. Рощ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, Д.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ю өндірісінің негіздері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Д.Қ. Ис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4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енұлы, Ы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ісіру іс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Ы. Қасен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нбеков, Е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методы увеличения нефтеотдачи пла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К. Акынбеков, А.Е. Акынбеков, К.С. Надир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жанова, Л.В. </w:t>
      </w:r>
    </w:p>
    <w:p w:rsidR="00712291" w:rsidRP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 өн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В. Әлім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712291" w:rsidRP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712291" w:rsidRPr="003537D7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712291" w:rsidRPr="003537D7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18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йгазиева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122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"Industry of alcoholic beverage" laboratory workshop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изводство алкогольных напитков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И. Байгазиева, М.М. Баязи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акбаев, Б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 және сүт тағам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Барак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ова, Ж.Б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чество выпечки композитной муки. Baking quality of composite flour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Б. Бола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-1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Ж.Е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по практическим работам по нефте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Е. Джакуп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Ж.Е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стоятельные работы по нефте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Е. Джакуп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рова, Н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лық технология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К. Жаки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рова, Н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химическая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К. Жаки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Л8/9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өнімдері салаларыны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т және ет өнемдері.Мясо и мясопродук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7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технологии национальной и зарубежной кухн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туреева, Г.О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122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afety of products of processing productions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антуреева</w:t>
      </w:r>
      <w:r w:rsidRPr="00712291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2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чкинаков, Г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технологии рези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К. Кичкинаков, С.Д. Бау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28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чкинаков, Г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орудование заводов резино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К. Кичкинаков, С.Д. Бау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зембаев, 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тауарларын тану және сараптау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Күзембаев, Г. Күзем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зембаева, Г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тауарларын тану және сараптау. 2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Күзембаева, Қ. Кузе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зембаева, Г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тамақтандыру өнімдерінің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Г. Күзембаева, Қ. Күзем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ірбаева, А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дық жемдік аса таза затта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Қадір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2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ыбаев, А.А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шикізаты негізінде керамограни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А. Құлыбаев, Қ.А. Нұрбатыров, М.Қ. Күдер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состояние мембранной техники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естереков У.Б., Болысбек А.А., Назарбек У.Б., Абдуразова П.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еева, К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имиялық технологиядағы жоғары температуралы үр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К. Шеке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, К.И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аларды өң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И. Бад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, К.И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кстиль өнеркәсібіндегі пайдаланылатын полимерлердің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И. Бад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13.6я7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уреев, М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тер мен аппараттар - 2 пәні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М. Айтур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07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жібеков, Қ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оизоляция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Әжібеков, Р.А. Рысдәуле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, А.Т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отехникалық құрылым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Т. Базар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2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с, А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производства землянных работ при вертикальной планировке строительной площад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К. Кожас, Ю.Н. Пчельни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23.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с, А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производства земляных рабо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Кожас, Ю.Н. Пчельни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с, А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троительного производства II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Кожа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с, А.К. 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троительного производства ІІ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К. Кожа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12291" w:rsidRDefault="00712291" w:rsidP="007122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я7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дьдин, Н.К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дерде пайдаланатын материалдар пәні бойынша лабораториялық жұмыстар мен практикалық сабақтарға арналға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Н.К. Абдилдьдин, М.Ж. Хазим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5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ев, Б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 двигатель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 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4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анов, Н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руз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Баг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анов, Н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узовые перевоз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Баганов, Ю.Б. Черка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к тасымалдау мен коммерциялық жұмыстардың негіздері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Бек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С.Е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к тасымалдау мен коммерциялық жұмыстардың негіздері. 2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Бекж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, Ж.С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методы диагностики подвижного соста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С. Ибр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5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досов, А.Т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құралдарымен жолаушы тасымалд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Т. Имандо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8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а, Б.М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IT технологии перевозочного процесса на железнодорожном транспорт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М. Исина, С.К. Малыбаев, Т.К. Балга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ина, Б.М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сымалдауды ұйымдастырудағы қазіргі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Исина, С.Қ. Малы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-04я7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битов, Р.К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гондар және контейнер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Р.К. Кибитов, В.И. Кузьменко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я7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битова, Р.К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гондарды құру және жөн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Р.К. Кибитова, А.К. Касымова, У.К. Утюл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80.31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мизация диспетчерского управления поездной и грузовой работой на основе автоматизации перевозочного процесс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А. Кобди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еревозок и управление движением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.А. Кобди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рганизация перевозок и управление движением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М.А. Кобди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М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сымалдауды ұйымдастыру мен қозғалыст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А. Кобдиков, З.С. Бекж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84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місбеков, С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теру-тасымалдау машиналары.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Күмісбеков, Ж. Серік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11-06-5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шев, Р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-құрылыс машиналары. 1-бөлі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Р.А. Қабашев, Б.Т. Тұрыс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11-06-5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шев, Р.А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-құрылыс машиналары. 2-бөлім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Қабашев, Б.Т. Тұрыс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11я73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ңлыбаев, О. 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 техникасының дина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 Қаңлы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1/77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чность и устойчивость подземных трубопровод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зметов Х.А., Дудников Ю.В., Егоров А.К., Муханбекалиев К.И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93F80" w:rsidRDefault="00093F80" w:rsidP="00093F8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12291" w:rsidRDefault="00712291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12291" w:rsidRDefault="00712291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B1F0D" w:rsidRPr="008F1EA3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форматика</w:t>
      </w:r>
    </w:p>
    <w:p w:rsidR="001B30BE" w:rsidRPr="003537D7" w:rsidRDefault="001B30B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1B30BE" w:rsidRPr="003537D7" w:rsidRDefault="001B30B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D73F3" w:rsidRPr="003537D7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З973.202я73</w:t>
      </w:r>
    </w:p>
    <w:p w:rsidR="00DD73F3" w:rsidRPr="003537D7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F97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Fundamentals project management:information technologies.1 tom</w:t>
      </w:r>
      <w:r w:rsidRPr="003537D7">
        <w:rPr>
          <w:rFonts w:ascii="Kz Times New Roman" w:hAnsi="Kz Times New Roman" w:cs="Kz Times New Roman"/>
          <w:sz w:val="20"/>
          <w:szCs w:val="20"/>
          <w:lang w:val="kk-KZ"/>
        </w:rPr>
        <w:t xml:space="preserve"> [Электронный ресурс]: Учебное пособие / Актаева А.Л., Фусши Л., Даулеткереева И., Заурбеков Н.и др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P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ject management:software and technoloies exercises.3 tom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ктаева А.Л., Давид Л., Фусши И., Даулеткереева Н.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енов, А.Ж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ые сервисы по управлению информацией и событиями безопасности в компьютерных системах и сет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Абденов, А.А. Абденова.- Алматы: ТехноЭрудит, 2018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алиева, Р.Е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Ақпараттық қауіпсіздік және ақпаратты қорғау" п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.Е. Абдуалиева.- Талдықорған: І.Жансүгіров атындағы ЖМУ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елілер, интернет және мультимедиа -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Е. Алдешов.- Алматы: ТехноЭрудит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мұхамбетов, С.С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да ақпараттық қауіпсіздік және ақпаратты қорғ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Әлмұхамбетов, Н.С. Әлмұхамбетова.- Талдықорған: ЖМУ баспасы, 2018.- 1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льдин, М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К. Баймульдин, Д.Ж. Кайбасова.- Алматы: ТехноЭрудит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панов, Е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 ақпараттық технологиялар: информатикадан 30 саба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 Балапанов, Б. Бөрібаев, А. Дәулетқұ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панов, Е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информационные технологии: 30 уроков по инфор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К. Балапанов, Б. Бурибаев, А.Б. Даулетку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2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панов, Е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информационные технологии: 30 уроков по инфор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старших классов общеобразовательной школы, техникумов, колледжей / Е.К. Балапанов, Б. Бурибаев, А.Б. Даулеткулов.- Изд. 6-е, доп.- Алматы: ТехноЭрудит, 2018.- 3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52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ощицына-Лепявко, А.М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закономерностей изменения газоносности углей Карагандинского бассейна от различных фактор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М. Блощицына-Лепявко, В.С. Портнов, Н.Х. Шарип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тон, У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троника: Машина жасау және электротехникадағы электрондық басқару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Уильям Болтон.- Алматы: Дәуiр, 2017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рібаев, Б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/С++ тілдерінд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алық курс. / Б. Бөрі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ейдо, И.В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управления электротехническими комплекс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В. Брейдо, Л.М. Лапина.- Алматы: ТехноЭрудит, 2018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5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альваникалық қаптамалар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ошқарбаева Ш., Сатаев М., Ибрагимова Г., Аманбаева Қ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багина, З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лектротехника және электро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К. Джабагина, Г.Г. Садыбекова, К.Ж. Койши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, Т.М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Adobe illustrator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Т.М. Енсебаев, А.А. Токс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нбаев, Т.М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Cinema 4D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указание / Т.М. Енсен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баева, Г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Ермекбаева, А. Баймұс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.23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мухамедова, Ж.М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Пневматикалық жүйелер"және "Автоматика жүйесін жобалау" пәндері бойынша зертханалық жұмыстарды орындау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Ж.М. Жалмухамедова, А.М. Абы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компьютерной граф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Лабораторный практикум / Г.Д. Жангисина, К.Н. Байсал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Pr="003537D7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DD73F3" w:rsidRPr="003537D7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9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иембаев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37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 w:rsidRPr="00DD73F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formation and communication technologies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иембаев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Забиева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хипов</w:t>
      </w:r>
      <w:r w:rsidRPr="00DD73F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Талдыкорган: ЖГУ им.И.Жансугурова, 2018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а, С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егі мәліметтер баз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Жұмағұлова.- Алматы: ТехноЭрудит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77.1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мұхамбетов, Н.Ғ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елісі және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Ғ. Жұмамұхамбетов, Г.Қ. Қабдеш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мұхамбетов, Н.Ғ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лық материал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Ғ. Жұмамұхамбетов, В.А. Яшков, М.А. Жанали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6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гулова, А.Е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машин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Исмаг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1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иркулов, Р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учащихся 3 класса общеобразовательной школы / Р.А. Кадиркулов, А.Д. Рыскулбекова.- Алматы: Алматыкiтап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елхан, Н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Rad studio ортасында программалау мен параллель есепт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Н. Карелхан, М. Серік, А.Қ. Альж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шубаева, А.Т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зация типовых технологических процессов и производст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А.Т. Кишу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йбагарова, Т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urbo Pascal программал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Койбага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йшибаева, К.Ж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энерг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Ж. Койшибаева, Т.К. Койшиев, Г.Т. Еркелде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йшиев, Т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йта жаңғырылатын энергия кө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Койш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йшиев, Т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ика және күштік 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Койш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1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пеева, Г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-коммуникациялық технологиялар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Г.А. Көпеева, Ү.М. Дәлманова.- Астана: Арман-ПВ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3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туш, Е.В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техникалық материал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Е.В. Кунтуш.- Алматы: ТехноЭрудит, 2018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акбаев, Д.С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ботаем в среде MATCHAD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С. Куракбаев, А.Х. Махатова.- Алматы: ТехноЭрудит, 2018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Қойбаға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Қ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Қ. Қойбаға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2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ибаева, К.Ж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лік өлш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Ж. Қойшибаева, У.К. Джабаг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ұлы, О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адиоэлектроника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 Құрманұлы, Т. Нурахме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ова, А.Х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HCAD ортасында жұмыс іс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Х. Махатова, Ж.С. Куракбаев, Ә. Махатова.- Алматы: ТехноЭрудит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А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Үшөлшемді модельдеу негіздері" п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А. Оразбаева.- Талдықорған: І.Жансүгіров атындағы ЖМУ, 2018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65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устройства крекинг-газа для системы питания двигателей внутреннего сгор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Баубек А.А., Арпабеков М.И., Куанышбаев Ж.М.Сулейменов Т.Б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ибаев, С.Р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gramming C#. Tutorial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граммирование C#. Руководство / С.Р. Сакибаев, Л. Криванкова, А. Абдыкаримова.- Талдыкорган: ЖГУ им.И.Жансугурова, 2018.- 12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азинова, Э.С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Желілік деректер қорын басқару жүйелері" п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Э.С. Сергазинова.- Талдықорған: І.Жансүгіров атындағы ЖМУ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ивенс, В.Ричард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NIX Желілік бағдарламалау. АРІ желілік сокеттері. 1 том. 2-ш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В.Ричард Стивенс, Билл Феннер, М.Эндрью Рудофф.- 3-ші басылым.- Алматы: Дәуiр, 2017.- 4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ков, С.Ш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механика және электротехникалық жабд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Ш. Тажиков, К.Ж. Койши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D73F3" w:rsidRDefault="00DD73F3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уыл және  орман шаруашылығы</w:t>
      </w: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рімов, Ж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рі қарамал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Кәрімов, Ш.Д. Дәленов, Д.Қ. Найм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ибаев, А.Ж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н зиянкестер мен аурулардан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Агибаев, А.К. Тулеева, З.Ш. Сулейм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68.9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ибаев, А.Ж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иянды нематодалар, кенелер және кеміргіш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Агибаев, С. Ысқақ, Р.Д. Карбоз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ның ауылшаруашылығы өсімдіктерінің негізгі зиянкестерінің атлаксы.Атлас основных вредителей сельскохозяйственных растений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У.Х. Альмишев, Ж.Ж. Уахитов, Т.У. Альмиш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ауылшаруашылығы өсімдіктерінің негізі ауруларының атласы.Атлас основных болезней сельскохозяйственных растений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У.Х. Альмишев, Ж.Ж. Уахитов, Т.Х. Альмиш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тение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.Х. Альмишев, Ж.Ж. Уахитов, Т.У. Альмиш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фин, М.Ш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Топырақтану және егіншілік"пәнінен зертханалық және тәжірибелік сабақтарға арналған о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Ш. Анафи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, Х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қ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Х.А. Аубакир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нов, М.К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өдене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К. Байбатш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0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канов, 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перечень генетических ресурсов основных пород крупного рогатого ско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 Баймуканов, Д. Баймуканов, О. Алих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канов, Д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генетика верблюдов(альбом):3 изд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Д.А. Баймуканов, А. Баймук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0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ханов, 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перечень генетических ресурсов омновных пород крупного рогатого ско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 Баймуханов, Д. Баймуханов, О. Алих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26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ымов, Қ.Қ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гы жануарларының морф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Бозымов, Қ.Ғ. Есенғ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ель-Киселева, И.М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разведению и селекции сельскохозяйствен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И.М. Брель-Кисел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еков, Б.О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алдың жұқпалы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О. Жақып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аев, Қ.Ш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 пәндер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Ш. Жаңабаев, Г.А. Кампи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-46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аев, Қ.Ш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егістерінің арамшөптері және олармен күрес шара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Ш. Жаңабаев, Н.Ә. Барлық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міс-көкөніс дақылдарын өнді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А. Кампитова, К.Д. Аяпов, М.Д. Есенали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ықбаев, Ж.Қ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уашылықаралық жерге орнал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Қырықбаев, Т.Е. Карбозов, Е.С. Ахме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8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ғазы, Б.Ө. 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тық ветерина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Ө. Нұрғаз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елекции и профилактики болезней верблюд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аймуканов Д.А., Баймуканов А., Алиханов О., Дошанов Д.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итарно-биологические исследования в ветерина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ияшев К.Б., Киркимбаева Ж.С., Анда Валдовска, Сарсембаева Н.Б.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за тұқымды түйе селекциясы мен бонитиров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аймуканов Д.А., Баймуканов А., Ахмет И., Алиханов О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одержания молочного скота и производства моло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аймуканов Д.А., Родионов Г.В., Юлдашбаев Ю.А., Алентаев А.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0я73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содержания мясного скота и производства говяди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аймуханов А., Юлдашбаев Ю.А., Амерханов Х.А., Алентаев А.С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D73F3" w:rsidRDefault="00DD73F3" w:rsidP="00DD73F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дицина</w:t>
      </w:r>
    </w:p>
    <w:p w:rsidR="00CE4F40" w:rsidRDefault="00CE4F40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F2C1B" w:rsidRDefault="003F2C1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кунова, А.Ш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санита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курсы / А.Ш. Буку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тамақтану технологияс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Ис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P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A5F2E" w:rsidRPr="0035239D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Социология</w:t>
      </w:r>
    </w:p>
    <w:p w:rsidR="008A5F2E" w:rsidRPr="0035239D" w:rsidRDefault="008A5F2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хманов, М.А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Әдістемелік құрал / М.А. Абдурахм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72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. Қоғам.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1 сыныбына арналған оқулық / М.Изотов, М.Сәбит, Р.Дуламбаева.- Алматы: Мектеп, 2015.- 280 б.: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екенов, К.У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У. Биекенов, С.К. Биекенова, Г.А. Кенжаки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екенов, К.У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.Ұғымдар мен бала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У. Биекенов, М.С. Сады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екенов, К.У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У. Биекенов, С.К. Биекенова, Г.А. Кенжаки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3(2К)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грационные потоки и национальный консенсус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А. Габов, В.Э. Кист, К.М. Казк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3(2К)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грационные потоки и национальный консенсус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А. Габов, В.Э. Кист, К.М. Казк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2C1B" w:rsidRDefault="003F2C1B" w:rsidP="003F2C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03744" w:rsidRDefault="00803744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160B5" w:rsidRPr="008A5F2E" w:rsidRDefault="00361E62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Тарих</w:t>
      </w:r>
    </w:p>
    <w:p w:rsidR="00647256" w:rsidRPr="006F27DF" w:rsidRDefault="00647256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122D0E" w:rsidRDefault="00BE5247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23     </w:t>
      </w:r>
      <w:r w:rsidR="00122D0E">
        <w:rPr>
          <w:rFonts w:ascii="Kz Times New Roman" w:hAnsi="Kz Times New Roman" w:cs="Kz Times New Roman"/>
          <w:b/>
          <w:bCs/>
          <w:sz w:val="20"/>
          <w:szCs w:val="20"/>
        </w:rPr>
        <w:t xml:space="preserve">Ағыбаев, Қ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здің сайт "Dashty Kypchak"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Ағыбаев, Ә. Молдабеков.- Алматы: ТехноЭрудит, 2018.- 3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122D0E" w:rsidRDefault="00BE5247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23     </w:t>
      </w:r>
      <w:r w:rsidR="00122D0E">
        <w:rPr>
          <w:rFonts w:ascii="Kz Times New Roman" w:hAnsi="Kz Times New Roman" w:cs="Kz Times New Roman"/>
          <w:b/>
          <w:bCs/>
          <w:sz w:val="20"/>
          <w:szCs w:val="20"/>
        </w:rPr>
        <w:t xml:space="preserve">Ағыбаев, Қ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здің сайт "Dashty Kypchak"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Ағыбаев, Ә. Молдабеков.- Алматы: ТехноЭрудит, 2018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кешова, Г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 Мемлекеттер Достастығ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К. Букеш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я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ланов, Е.О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ортағасырлардағ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Е.О. Буланов, Л.Б. Абдильдинова.- Талдықорған: І.Жансүгіров атындағы ЖМУ, 2018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Х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к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Т.Х. Габитов.- Алматы: ТехноЭрудит, 2018.- 3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әден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Х. Ғабитов.- Алматы: ТехноЭрудит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сенова, Н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тың қилы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Н. Дүс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нова, Н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саяси қуғын-сүргін тарихы (1920-1950 ж.ж.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Н.К. Дюс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қаева, Б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Жұмақ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енова, Т.С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уразияшылдық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С. Каленова.- 2-ші басылым.- Алматы: ТехноЭрудит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9(2К)-75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мелбеков, Қ.</w:t>
      </w:r>
      <w:r w:rsidR="00361B23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әдеп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Б. Кемел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Р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альская, С.И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Историография истор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И. Ковальская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тун, О.А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122D0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elected lectures on history of Kazakhstan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овтун</w:t>
      </w:r>
      <w:r w:rsidRPr="00122D0E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таева, К.Т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ұж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Т. Сантаева.- Талдықорған: І.Жансүгіров атындағы ЖМУ, 2018.- 1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4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)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муханова, Н.Е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е взгляды тюркологов в изучении духовно-культурных проблем истории древнего и средневекового Казахстана (историография проблем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Е. Тажмуханова.- Алматы: ТехноЭрудит, 2018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ари, Ю.Н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apiens: Адамзаттың қысқаш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Ювал Ноаһ Харари.- Алматы: Ұлттық аударма бюросы, 2018.- 3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F978FB" w:rsidRPr="0035239D" w:rsidRDefault="00F978FB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78FB" w:rsidRPr="0035239D" w:rsidRDefault="00F978FB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16711E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ономика</w:t>
      </w:r>
    </w:p>
    <w:p w:rsidR="00803744" w:rsidRDefault="0080374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атбек, Т.А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куренция и конкурентноспособ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Т.А. Азатбек, Н.Д. Есмаг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К. Аманжолов, Э.Р. Хали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жанов, Б.А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и менеджмент горного предприя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А. Ахметжанов, А.А. Шаметова, К.Б. Тажи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2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нің экономикалық және әлеуметтік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Е. Ахметов, Т. Увалиев, Қ. Ахметов.- Өңд., толықт. 3-бас.- Алматы: Мектеп, 2015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тің компьютеризациясы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тің компьютеризациясы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52.9(2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истеме 1С: Бухгалтерия 8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Талдыкорган: ЖГУ им.И.Жансугурова, 2018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теризация бухгалтерского учета(Версия 8.2)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теризация бухгалтерского учета(Версия 8.2)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С.К. Байдыбекова, Г.Б. Конысбаева, А.Р. Кереева.- Талдықорған: ЖГУ им.И.Жансугурова, 2018.- 1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9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"Налоговая отчетность предприятия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С.К. Байдыбекова, Р.К. Турысбекова, Ф.А. Гаджиев.- Талдыкорган: ЖГУ им.И.Жансугурова, 2018.- 2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6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управленче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С.К. Байдыбекова, А.Д. Толегенова, А.Р. Кереева.- Талдыкорган: ЖГУ им.И.Жансугурова, 2018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6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Р. Байтаева, Б.Х. Кылышпаева, М.Т. Сырлыбаева.- Талдықорған: ЖМУ баспасы, 2018.- 1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5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, контроль и оценка эффективности расходов бюдже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Л.З. Бейсенова, Р.К. Берстем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7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исов, Т.М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Т.М. Бли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3я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баева, К.Г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номикалық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К.Г. Бот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рдиашвили, Н.Н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нализ данных и прогнозировани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Н.Н. Вардиашвили; Руководство к решению задач по дисциплине для студентов экономических, технических, технологических специальносте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05.652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тписова, А.Б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ческое управление нефтегазовой компанией топливно-энергетического комплекс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Б. Джетпи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өмір тіршілігін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О.Байтуганова, Е.В.Комлева, Н.Ж.нұрмағанбет, А.Р.Тусупханова.- Алматы: ТехноЭрудит, 2018.- 4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ғасбаева, А.А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тік зертт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Жалғас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 экономика негізінде салаларды әртарапт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Т. Зиядин.- Алматы: ТехноЭрудит, 2018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21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ердие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а-қазақша-ағылшынша экономикалық сөздік-тілдескіш. Русско-казахский-английский экономический словарь-разговорник. Russian-kazakh-english economic dictionary-phrase book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К. Иманбердиева, Р. Оспан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9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таева, Ф.М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мәдени сервистің қызмет көрсет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Ф.М. Исатаева, В.Н. Куче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таева, Ф.М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инновационных подходов к системе управления экономикой региона (на примере Карагандинского регион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Ф.М. Исат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29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ендирова, С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ндовый рынок Казахстана:история и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К. Искенди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ая логистика и оптимизация затрат в АП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Д.А. Калдияров, А.К. Шарипов, М.Б. Сейсек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0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бдиков, Ш.М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 қозғалысы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М. Кобди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серат, Г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іргі заманғы ауди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рэм Коссерат, Неил Родда.- 3-басылым.- Алматы: Дәуiр, 2017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ырбаева, А.Е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нұсқау / А.Е. Қайырбаева, А.М. Джума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3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хманова, Г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Лухманова, С.Е. Абдықалық.- Талдықорған: І.Жансүгіров атындағы ЖМУ, 2018.- 25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усимова, Н.И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жно-кредитное регул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И. Парусимова, К.Ж. Садвока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0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уль, Р.Мэрфи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Мэрфи Пауль, А.Кнемейер Майкл.- 11-ші басылым.- Алматы: Дәуiр, 2017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2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аффей, Д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бизнес және электрондық коммерцияны басқару: стратегиясы, қолданы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эйв Чаффей.- 6-басылым.- Алматы: Дәуiр, 2017.- 5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мшекова, Б.К. </w:t>
      </w:r>
    </w:p>
    <w:p w:rsidR="00122D0E" w:rsidRDefault="00122D0E" w:rsidP="00122D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тік 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Шомшекова.- Талдықорған: ЖМУ баспасы, 2018.- 1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122D0E" w:rsidRDefault="00122D0E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671BD" w:rsidRDefault="007671BD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22D0E" w:rsidRDefault="0014117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уризм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я73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ндинова, А.М. 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 и организация туристского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М. Баяндинова, А.Н. Шаимова.- Алматы: ТехноЭрудит, 2018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я73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ов, С.У. 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ский класте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У. Жетписов.- Алматы: ТехноЭрудит, 2018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я73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ісов, С.У. 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кла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У. Жетпі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28DC" w:rsidRDefault="00A428DC" w:rsidP="00A428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</w:t>
      </w:r>
    </w:p>
    <w:p w:rsidR="00A428DC" w:rsidRDefault="00A428DC" w:rsidP="00A428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қпанов, Е.А. </w:t>
      </w:r>
    </w:p>
    <w:p w:rsidR="00A428DC" w:rsidRDefault="00A428DC" w:rsidP="00A428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нда туризмді дамытудың географ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Е.А. Тоқпанов.- Талдықорған: І.Жансүгіров атындағы ЖМУ, 2018.- 2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428DC" w:rsidRDefault="00A428DC" w:rsidP="00A428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428DC" w:rsidRDefault="00A428DC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1177" w:rsidRPr="00D705F7" w:rsidRDefault="0014117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671BD" w:rsidRDefault="007671BD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671BD" w:rsidRDefault="007671BD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47256" w:rsidRPr="001D1BFC" w:rsidRDefault="00647256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ясат. Саяси ғылымдар</w:t>
      </w:r>
    </w:p>
    <w:p w:rsidR="001D1D94" w:rsidRPr="006F27DF" w:rsidRDefault="001D1D9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кенова, К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одернизации общественного с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 Аликенова, А. Берикова, С. Рахипова.- Талдыкорган: ЖГУ им.И.Жансугурова, 2018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кенова, К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одернизации общественного с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 Аликенова, А. Берикова, С. Рахипова.- Талдыкорган: ЖГУ им.И.Жансугурова, 2018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4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2(0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басов, С.М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қайшылықтар және әлемдік саяса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М. Борбас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ки, цели, идеи и формы глобального террориз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А. Габов, В.Э. Кист, К.М. Казк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2(0)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 власти, избирательных систем и технологий (Историческая ретроспектива)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Ю.А. Габов, В.Т. Кист, К.М. Казке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мбекова, В.А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жастарының электоралды белсенділ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А. Жексембекова, Қ.Д. Жанпейі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кл, Е.Крафт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саясат. Саясат, талдау және бала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Крафт Майкл, Р.Фурлонг Скотт.- Алматы: Дәуiр, 2017.- 4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бьорн, Л.Кнутсен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атынастар теор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Кнутсен Торбьорн.- 3-басылым.- Алматы: ЖОО қауымдастығы, 2017.- 5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далиев, А.О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зависимый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О. Турд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Pr="001D1BFC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2A9A" w:rsidRDefault="00772A9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72A9A" w:rsidRDefault="00772A9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72A9A" w:rsidRDefault="00772A9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bookmarkStart w:id="0" w:name="_GoBack"/>
      <w:bookmarkEnd w:id="0"/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а, А.Н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Н. Альжанова, К.К. Райх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ина, С.М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борьбы с коррупцией и организованной преступ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М. Баймолд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етова, А.К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асқа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Бекметова.- Талдықорған: ЖМУ баспасы, 2018.- 2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лаков, Л.Н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и мест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Н. Бурлаков, М.К. Жамкеева, М.У. Уажанов.- Алматы: ТехноЭрудит, 2018.- 3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сурманов, Ж.Д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құқықтарының Еуразиялық концепц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Д. Бусурманов,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а, А.Е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инвести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Есеналиева, Р.Ж. Тох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паева, А.Б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Жуниспаева, Г.К. Копбасарова.- Талдықорған: ЖМУ баспасы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бщая часть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Ж. Капсалямов, С.С. Капсаля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бщая часть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Ж. Капсалямов, С.С. Капсаля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состязательной модели уголовного процесса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К.Ж. Капсалям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е право Республики Казахстан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апсаля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нансовое право Республики Казахстан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Капсалям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1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ынтаев, К.Б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жим содержания и материально-бытовые условия заключенных в исправительно-трудовых лагерях Советского Союза (30-е-50-е годы ХХ века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Б. Косынт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еев, А.К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А.К. Кук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рыкбаев, Ж.К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кономерности развития земель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К. Кырыкбаев, Е.С. Ахме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2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пенитенциарлық қауіпсіздікті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Таймерденов, Қ.Досымбет, Б.Таубаев, А.Мусекенова.- Талдықорған: І.Жансүгіров атындағы ЖМУ, 2018.- 1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ықбаев, Ж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қатынастарының тарихы және даму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 Қырықбаев, Е. Ахме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с, Д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 және заң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жеймс Николас; Ағылшын тілінен аударған И.Баймұратова.- 3-басылым.- Алматы: Дәуiр, 2017.- 4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ияз, Т.П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Т.П. Панияз.- Алматы: ТехноЭрудит, 2018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 құқығы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тік бақылауды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тік жоспарлауды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, Н.Е. Қырғызб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 құқығы. Жалпы және ерекше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ың Қаржы құқығы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алық құқығы. Жалпы және ерекше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алық құқығы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И.С. Сактаганова, Г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.Х. Дулатидің мемлекеттік-құқықт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И.С. Сактаг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ев, Б.А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керлердің құқықтық м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Сериев, М.К. Аяжанова, Г.С. Султанова.- Талдықорған: І.Жансүгіров атындағы ЖМУ, 2018.- 1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7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(2К)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қатына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Тинистанова.- Талдықорған: ЖМУ баспасы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вица, Н.В. 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стное государственное управление и само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В. Ювица.- Алматы: ТехноЭрудит, 2018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27C19" w:rsidRDefault="00227C19" w:rsidP="00227C1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6F27DF" w:rsidRDefault="001D1D94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3744" w:rsidRPr="008D55A6" w:rsidRDefault="00803744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Әскери ғылымдар. Әскери ісі</w:t>
      </w:r>
    </w:p>
    <w:p w:rsidR="0035239D" w:rsidRPr="008F1EA3" w:rsidRDefault="0035239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азаматтық қорғаныс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Аманжолов, Э.Р. Халикова, Д.С. Сыздык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кина, С.С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ческая безопасность техноге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С. Бабкина, Н.А. Улахович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2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35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Әскери өн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атриоттық тәрбие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2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ната лақтыруды оқытудың әдіс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241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қарулы күштерінің жалпы әскери жарғы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екция жинағ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5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т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1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бакынов, Б.Б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қарулы күштерінің, басқа да әскерлері мен әскери құралымдарының жалпы әскери жарғылары бойынша тест сұрақтарын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ест сұрақтары / Б.Б. Джакубакынов.- Талдықорған: ЖМУ баспасы, 2018.- 7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4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өмір тіршілігін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О.Байтуганова, Е.В.Комлева, Н.Ж.нұрмағанбет, А.Р.Тусупханова.- Алматы: ТехноЭрудит, 2018.- 4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стаубаева, З.Т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қауіпсіздігі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Т. Қыстаубаева, А.Ш. Сарсембаева.- Алматы: ТехноЭрудит, 2018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ІІ книга.(1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усаинов М.Д., Нагуманова Ж.М., Шайкенов С.Б., Турсумбаева Д.Х. 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.ІІ книга(2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усаинов М.Д., Нагуманова Ж.М., Шайкенов С.Б., Турсумбаева Д.Х. 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одготовка офицера запаса Сухопутных войск.ІІ книга(3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усаинов М.Д., Нагуманова Ж.М., Шайкенов С.Б., Турсумбаева Д.Х. и др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чин, С.А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о-патриотическое воспитание на основе боевых традиций казахско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А. Сочин.- Талдыкорган: ЖГУ им.И.Жансугурова, 2018.- 17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ыбекова, М.Р. 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әрекетінің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Р. Турлыбекова.- Талдықорған: І.Жансүгіров атындағы ЖМУ, 2018.- 2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8D55A6" w:rsidRDefault="008D55A6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8D55A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214F" w:rsidRDefault="0003214F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214F" w:rsidRDefault="0003214F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Мәдениет. Ғылым. Ағарту</w:t>
      </w:r>
    </w:p>
    <w:p w:rsid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)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гауова, А.С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образовательные технологии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Магауова, Ж.К. Ермекова.- Алматы: ТехноЭрудит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дина, С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К. Абильдина, Б.А. Жекибаева, Ж.Б. Асе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, Н.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высшей школы: перспективы, закономерности, противореч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Н.А. Абишев, Э.Д. Баженова, Ш.У. Унгарбаева.- Талдыкорган: ЖГУ им.И.Жансугурова, 2018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 оқытуд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Е. Алдешов, Л.Қ. Жайдақ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метов, Н.Ш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Н.Ш. Алметов, К.М. Арым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мен философиясы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Алтаев, Т. Габит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, А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К. Альжанов, Г.М. Абильди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.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ни, Д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nual for writing a scientific.Импакт-факторлы журналдарда ғылыми мақала жазу жөніндегі әдістемелік құрал. Методическое пособие по написанию научной статьи в импакт-журналы</w:t>
      </w:r>
      <w:r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[Электрондық ресурс]: Методическое пособие / Д. Арни, А. Усенбаев, С. Баба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шкееев, Ж.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жірибені жоспарлау және тәжірибе нәтижелерін өң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Әшке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К.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ік жастағы тұлғаның базалық қабілеттерін қалыптастыру және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К.Қ. Базар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енова, Б.С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инклюзивного образования в Казахстане и за рубеж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.С. Байм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раденова, А.Б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 тілін дамыт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Б. Бакрад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 оқушыларының шығармашылық дарындылығ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Ф.Борибекова, Г.А.Тажинова, Н.С.Алпысбаева, Қ.Ж.Альменбетова.- Талдықорған: І.Жансүгіров атындағы ЖМУ, 2018.- 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брова, В.В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емственность между дошкольным и начальным школьным образованием детей, испытывающих трудности в обуче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В.В. Боброва, Е.Н. Лихач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А.Н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дың тілін дам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Н. Галиева.- Талдықорған: І.Жансүгіров атындағы ЖМУ, 2018.- 1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және оқу әдебиеттерін дайындауға әдістемелік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еитова С.М., Кожашева Г.К., Калжанова Г.К., Аужанова Н.Б. т.б.- Талдықорған: І.Жансүгіров атындағы ЖМУ, 2018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зерттеу жұмы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7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тасова, Д.Д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mputer-assisted language learning. Компьютерное обучение язык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Д. Джанта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7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тасова, Д.Д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танционное обучение иностранным языка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Д. Джанта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шығармалар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Ералин, Ж. Бейсенбек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дің мамандық пәнд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Ералин, А. Ерал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2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танымдық даяр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Ералин, А. Ерал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а, Ж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их учителей к развитию познавательного интереса учащихся к фундаментальным наука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Ж.К. Ермекова, Н.М. Стукаленко.- Алматы: ТехноЭрудит, 2018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екова, С.С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учителя начальных классов к совместному обучению детей с нормальным и нарушенным развити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С. Жакипбекова.- Талдыкорган: ЖГУ им.И.Жансугурова, 2018.- 2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3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таева, Ф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мәдени сервистің қызмет көрсет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басылымы / Ф.М. Исатаева, В.Н. Кучер.- Алматы: ТехноЭрудит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по прохождению педагогической практик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едагогикалық іс-тәжірибеден өтуге арналған әдістемелік нұсқаулар / Г.М. Искакова, Г.И. Ишкалова.- Талдықорған: І.Жансүгіров атындағы ЖМУ, 2018.- 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 психологиялық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С. Иска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алова, Н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-тынығу жұмысының ұлттық дәстүр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Кама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ева, Р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 тілі-б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Р.К. Керимбаева, Ж.А. Отош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ева, Р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лан да, 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-әдістемелік құрал / Р.К. Керимбаева, Н.Ә. Шилменбе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альская, С.И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азия:прошлое, настоящее, будуще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научных трудов / С.И. Ковальская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пжасарова, У.И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педагогическое общение учителя иностранн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У.И. Копжаса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7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еева, М.К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ей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К. Куке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туганова, С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ыра күйлері арқылы студенттердің шығармашылық қызығушылығ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Кунтуганова.- Талдықорған: І.Жансүгіров атындағы ЖМУ, 2018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ка (рус.яз) 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Кусаи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20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энциклопедический словарь.Образование.Наука.Инновации.1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Г.М. Кусаи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20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энциклопедический словарь.Образование.Наука.Инновации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Г.М. Кусаи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20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энциклопедический словарь.Образование.Наука.Инновации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Г.М. Кусаи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20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энциклопедический словарь.Образование.Наука.Инновации.2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Г.М. Кусаи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, Ә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лексикасын оқ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Ә. Қабы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ақ, Ә.О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е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О. Қамақ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ақ, Ә.О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бейнелеу өнерінің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О. Қамақ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ысбаева, Ж.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 студенттерінің салауатты салтын қалыптастыру сапасын артт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Қамыс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ы / Т. Қойбағар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ану мамандығының студенттері үшін кәсіби іс-тәжірибеден өтуге прнп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Методические рекомендации по прохождению профессиональной практики для студентов специальности "Юриспруденция" / Айтимов Б.Ж., Молдабеков Д.Н., Бекежанов Д.Н., Болат Ә.А.- Талдықорған: І.Жансүгіров атындағы ЖМУ, 2018.- 1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4.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кәсіби қолданбалы дене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.Қ. Құланова, Ұ.С. Марчи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81/96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ев, А.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А. Құрманбаев.- Талдықорған: І.Жансүгіров атындағы ЖМУ, 2018.- 1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нова, М.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А. Құсай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Т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іс-тәжірибені өту бойынша әдістемелік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Мусина, Н. Корабаева, Е. Беркінбаева.- Талдықорған: І.Жансүгіров атындағы ЖМУ, 2018.- 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Т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ое руководство по прохождению профессиональной прак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 Мусина, Н. Корабаева, Е. Беркінбаева.- Талдыкорган: ЖГУ им.И.Жансугурова, 2018.- 6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канов, М.С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Мырзаканов.- Алматы: ТехноЭрудит, 2018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те математикалық пәндерді оқытуда болашақ мұғалімдердің кәсіби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 Нугусова, С.С. Сләмжанова.- Талдықорған: І.Жансүгіров атындағы ЖМУ, 2018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с уақытт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Т.Т. Нуржанова, А.С. Таурбекова.- Алматы: ТехноЭрудит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я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іс-тәжірибені ұйымдастыру және өтк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Джакубакынов Б., Сочин С., Куракбаева А., Джанабаев К., Кангалаков М.- Талдықорған: І.Жансүгіров атындағы ЖМУ, 2018.- 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3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убаев, Н.Е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тілі" газетінің Қазақстанның қоғамдық-мәдени өміріндегі орны (1919-1928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Е. Сайлаубаев.- Алматы: ТехноЭрудит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иповых учебных программ. 0111000 -Основное среднее образование: 0111023 - "Учитель русского языка и литературы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Уральск, 2017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иповых учебных программ: 020100 0 -"Правоведение". 020101 3 - "Юрист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7.- 3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С.М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дан ұйымдастырылатын мектептен және сыныптан тыс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Сеитова, К.Б. Ескендиров.- Талдықорған: І.Жансүгіров атындағы ЖМУ, 2018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-педагогикалық іс-әрекетті ұйымдастырудың әдіснам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 Таубалдиева.- Талдықорған: І.Жансүгіров атындағы ЖМУ, 2018.- 2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ның жинағы: 020100 0 -"Құқықтану". 020101 3 - "Заңгер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7.- 3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ребергенова, Г.Т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стаздық жолдың ізден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Т. Төреберг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02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икпен-улы, Ж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профориентационной работы в школ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 Турикпен-у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02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рікпен-ұлы, Ж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бағдар-әлеуметтік-экономикалық пробле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Түрікпен-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манов, А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Усманов, М.Б. Сәрсенбаева.- Алматы: ТехноЭрудит, 2018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9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03000 - Дене тәрбиесі және спорт: 0103023 -"Дене тәрбиесі және спорт пәнінің мұғалімі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03000 - Дене тәрбиесі және спорт: 0103033 -"Спорт жаттықтырушысы-оқытушы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3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05000 - Бастауыш білім беру: 010501 3 -"Бастауыш білім берудің мұғалімі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62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11000 - Негізгі орта білім беру: 011106 3 -"Математика мұғалімі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11000 - Негізгі орта білім беру: 011108 3 -"Шетел тілі мұғалімі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2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ілік оқу бағдарламалар жинағы. 0111000 - Негізгі орта білім беру: 011109 3 -"Информатика мұғалімі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Орал, 2017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ьный учебник: современное состояние и развитие. Том-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ей ред. Б.С.Каримовой, Г.М. Кусаинова, Г.К.Нургалиевой.- Алматы: ТехноЭрудит, 2018.- 2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1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ьный учебник: современное состояние и развитие. Том-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ей ред. Б.С.Каримовой, Г.М. Кусаинова, Г.К.Нургалиевой.- Алматы: ТехноЭрудит, 2018.- 2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7я73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имчук, Н.В. 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йное сопровождение при организации самостоятельной работы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В. Якимчук.- Талдыкорган: ЖГУ им.И.Жансугурова, 2018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02E5" w:rsidRDefault="006602E5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602E5" w:rsidRDefault="006602E5" w:rsidP="004859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59DA" w:rsidRPr="006E1632" w:rsidRDefault="004859DA" w:rsidP="004859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не шын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тыру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я73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рақов, Б.Қ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игиенаның мектептегі дене шынықтыру және спор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Әбдірақ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B0610" w:rsidRDefault="002B0610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леуов, Б.А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өспірім жеңіл атлеттердің жаттығу ұрдісін жоспар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Б.А. Битлеуов.- Талдықорған: І.Жансүгіров атындағы ЖМУ, 2018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леуов, Б.А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ған мамандығын кәсіптік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Б.А. Битлеуов.- Талдықорған: І.Жансүгіров атындағы ЖМУ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анбекова, Г.Б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мизация функциональных возможностей организма спортсменов посредством нутрицевтиков и параформацевти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Б. Дуан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арнайы дене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.Қ. Құланова, Ұ.С. Марчи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2B0610" w:rsidRDefault="002B0610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О-дағы тоғызқұмалақ о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.Қ. Құланова, А.Т. Ахан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25D9D" w:rsidRDefault="00225D9D" w:rsidP="002B061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25D9D" w:rsidRDefault="00225D9D" w:rsidP="00225D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3</w:t>
      </w:r>
    </w:p>
    <w:p w:rsidR="00225D9D" w:rsidRDefault="00225D9D" w:rsidP="00225D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225D9D" w:rsidRDefault="00225D9D" w:rsidP="00225D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ық спорт түрлерін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Құл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7CE5" w:rsidRDefault="008D7CE5" w:rsidP="00225D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7CE5" w:rsidRDefault="008D7CE5" w:rsidP="008D7C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5я7</w:t>
      </w:r>
    </w:p>
    <w:p w:rsidR="008D7CE5" w:rsidRDefault="008D7CE5" w:rsidP="008D7C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анова, Қ.Қ. </w:t>
      </w:r>
    </w:p>
    <w:p w:rsidR="008D7CE5" w:rsidRDefault="008D7CE5" w:rsidP="008D7C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лған спорт түрінен жалпы және арнайы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.Қ. Құланова, Ұ.С. Марчи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ова, Р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Р.М. Рысбекова.- Талдықорған: І.Жансүгіров атындағы ЖМУ, 2018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-қолданбалы және күш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С. Тайжанов.- Алматы: ТехноЭрудит, 2018.- 1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ің спорт алаңы, санитарлық-гигиеналық нормалар және қауіпсіздік ереж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ұсыныстар / С. Тайжанов, А. Қарақов, С. Қарақов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  <w:r w:rsidRPr="00663B48">
        <w:rPr>
          <w:rFonts w:ascii="Kz Times New Roman" w:hAnsi="Kz Times New Roman" w:cs="Kz Times New Roman"/>
          <w:b/>
          <w:sz w:val="32"/>
          <w:szCs w:val="32"/>
        </w:rPr>
        <w:t>Журналистика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шенова, С.В. 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во взаимодействии с политико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В. Аш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ан, Ж.Қ. </w:t>
      </w: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влодар облыстық теледидары:журналистика кеңістігінд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.Қ. Бижан, Е.Е. Тәткен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F2944" w:rsidRDefault="004F2944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2944" w:rsidRDefault="004F2944" w:rsidP="004F294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4F2944" w:rsidRDefault="004F2944" w:rsidP="004F294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а, А. </w:t>
      </w:r>
    </w:p>
    <w:p w:rsidR="004F2944" w:rsidRDefault="004F2944" w:rsidP="004F294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современных масс-меди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 Иш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63B48" w:rsidRP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Pr="006E1632" w:rsidRDefault="00361E62" w:rsidP="005027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Филология ғылымдары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ова, Б.У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У. Абдиманова.- Алматы: ТехноЭрудит, 2018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улы, О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для 11 классов общественно-гуманитарного направления общеобразовательных школ с русским языком обучения / О. Абдиманулы, С. Дюсебаев.- 3-е изд. перераб., доп.- Алматы: Мектеп, 2015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жарбекова, Э.Н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я және пунктуация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Э.Н. Ажарбе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primary school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начальных классов: Study guide / А.А. Алипбаева, Н.Н. Ханина.- Талдықорған: ЖГУ им.И.Жансугурова, 2018.- 14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special education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специальных школ: Study guide / А.А. Алипбаева, А.Н. Галиева.- Талдықорған: ЖГУ им.И.Жансугурова, 2018.- 1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а, А.Ш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й стиль русского языка по горному делу и металлур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Ш. Алтаева, Х.С. Мухамад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ді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А. Амангелді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ді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і қазақ тілі (Филология факультетінің мамандықтар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Амангелді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ді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сқаша грамматикалық анықтағыш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правочник / А.А. Амангелді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ьді, А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 (Тарих факультетінің мамандықтар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А. Амангельді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8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казахский-русский словарь по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Жетписбаева Б.А., Муратбекова А.А, Шелестова Т.Ю., Тычинская Л.Ю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пеева, Г.С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Кәсібі қазақ тілі" пәні арқылы іскери дағдылард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Апе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ова, Р.О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Р.О. Асылова.- Талдықорған: І.Жансүгіров атындағы ЖМУ, 2018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К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логизм мәнді синтаксистік конструкц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А. Ахмет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(0)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ұлы, 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сақ дәурдегі балалар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Әбіл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бекқызы, З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 Баданбекқыз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насова, Қ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М. Байтана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насова, Қ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ға кіріспе.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М. Байтанас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кенова, А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вопросы современной лингвистики и лингводидак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Избранные труды / А.Е. Бижк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1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кенова, А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ена собственные:источник семантики и слово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А.Е. Бижк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кенова, А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направления лингвистической нау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Е. Бижке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мистрова, В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 on the professional-oriented english language for the students of the specoalty"public healthcare"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урмистров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иддоусон, Г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сти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Text] = Practical Stylistics / Г. Виддоусон.- 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New York: Oxford University Press, 2016.- 23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7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ранди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азет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Newspapers / </w:t>
      </w:r>
      <w:r>
        <w:rPr>
          <w:rFonts w:ascii="Kz Times New Roman" w:hAnsi="Kz Times New Roman" w:cs="Kz Times New Roman"/>
          <w:sz w:val="20"/>
          <w:szCs w:val="20"/>
        </w:rPr>
        <w:t>П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Гранд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New York: Oxford University Press, 2017.- 13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1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Smiles. English. 2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ласс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Pupil`s book for Kazakhstan Grade 2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Ағылшы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ілі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нглийский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язык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Жалп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ілі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ереті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ектептің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2-</w:t>
      </w:r>
      <w:r>
        <w:rPr>
          <w:rFonts w:ascii="Kz Times New Roman" w:hAnsi="Kz Times New Roman" w:cs="Kz Times New Roman"/>
          <w:sz w:val="20"/>
          <w:szCs w:val="20"/>
        </w:rPr>
        <w:t>сыныбын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рналға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енн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ирджиния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Экспресс Паблишин, 2017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и, Д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Smiles. 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nglish. 3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ласс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Pupil`s book for Kazakhstan Grade 3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Ағылшы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ілі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нглийский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язык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Жалп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ілі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ереті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ектептің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3-</w:t>
      </w:r>
      <w:r>
        <w:rPr>
          <w:rFonts w:ascii="Kz Times New Roman" w:hAnsi="Kz Times New Roman" w:cs="Kz Times New Roman"/>
          <w:sz w:val="20"/>
          <w:szCs w:val="20"/>
        </w:rPr>
        <w:t>сыныбын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рналға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енн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Экспресс Паблишин, 2018.- 1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и, Д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Smiles. 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. Activity book for Kazakhstan Grade 1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Ағылшы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ілі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нглийский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язык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Жалп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ілі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ереті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ектептің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1-</w:t>
      </w:r>
      <w:r>
        <w:rPr>
          <w:rFonts w:ascii="Kz Times New Roman" w:hAnsi="Kz Times New Roman" w:cs="Kz Times New Roman"/>
          <w:sz w:val="20"/>
          <w:szCs w:val="20"/>
        </w:rPr>
        <w:t>сыныбын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рналға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енн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ирджиния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Экспресс Паблишин, 2016.- 1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ғазы, С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М. Дүйсенғаз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ибаева, Л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ен жаттығулар жинағы(сөз таптар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аттығулар жинағы / Л. Ели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3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кулов, Б.Н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восочетание в аспекте лексико-синтаксической координ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Н. Есимкулов.- Талдыкорган: ЖГУ им.И.Жансугурова, 2018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баева, К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 Орта деңгей (3 кітап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Жакибаева, Л. Бегали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лғапов, Ж.Ж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р және көркемдік әді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Ж.Ж. Жарылғап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роқпаева, М.Д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Д. Жороқп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роқпаева, М.Д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ыңдалым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Д. Жороқп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92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Ә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Ә.Е. Жумабаева, Г.И. Уайсова, Г.Т. Сәдуақас.- Алматы: Атамұра, 2016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2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ынтаева, З.Н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арихи мәтін синтакси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Н. Жуынтаева.- Алматы: ТехноЭрудит, 2018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Ә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сынып. 1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Ә.Е. Жұмабаева, Г.И. Уайсова, Г.Т. Сәдуақас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Ә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сынып. 2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Ә.Е. Жұмабаева, Г.И. Уайсова, Г.Т. Сәдуақас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Ә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3 сынып. 1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Ә.Е. Жұмабаева, Г.И. Уайсова, Г.Т. Сәдуақас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Ә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3 сынып. 2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Ә.Е. Жұмабаева, Г.И. Уайсова, Г.Т. Сәдуақас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ылқыбекұлы, Б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 өлше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 Жылқыбек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ылқыбекұлы, Б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нің құп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 Жылқыбекұлы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-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ердиева, С.Қ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ономастикалық кеңістік (Х-ХІVғғ. түркі жазба ескерткіштері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Қ. Иманберди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льяс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 Имангазинов.- Алматы: ТехноЭрудит, 2018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льяс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 Имангазинов.- Талдыкорган: ЖГУ им.И.Жансугурова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енова, Ф.К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ое письмо. Часть 1: Работа над созданием э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К. Исенова.- Алматы: ТехноЭрудит, 2018.- 2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ашникова, Т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с казахским языком обучения / Т.М. Калашникова, Р.Х. Беспалова.- Алматы: Алматыкiтап, 2017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ашникова, Т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с казахским языком обучения / Т.М. Калашникова, Р.Х. Беспалова.- Алматы: Алматыкiтап, 2017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ашникова, Т.М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с казахским языком обучения / Т.М. Калашникова, Р.Х. Беспалова.- Алматы: Алматыкiтап, 2017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5Кит)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, А.Ә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-ХХІ ғасырлар тоғысындағы қытай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Ә. Кенже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А.Ә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тай-қазақ әдебиеттеріндегі әйелдер шығармашылығының алатын ор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Ә. Кенже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умбаеваЗ.Е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Y-XYII ғ.ғ.қазақ тарихы фольклорлық нұсқ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олумбаеваЗ.Е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пжасарова, У.И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магистрантов специальности "Псих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У.И. Копжасарова, Б.А. Бейсен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акбаева, А.Ж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ое руководство к практическим занятиям по дисциплине "Профессиональный русский язык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Ж. Куракбаева.- Талдыкорган: ЖГУ им.И.Жансугурова, 2018.- 6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7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лышпаева, М.Х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asic English B1, B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М.Х. Кылышпаева, Г.К. Байтуданова, С.Д. Сеитимбетова.- Талдықорған: І.Жансүгіров атындағы ЖМУ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2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Т. Қабатай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3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Б.Т. Қабатай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Хрестоматия. 2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Т. Қабатай.- Алматы: Атамұра, 2017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Хрестоматия. 2 сынып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Б.Т. Қабатай.- Алматы: Атамұра, 2017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атай, Б.Т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Хрестоматия. 3 сынып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Б.Т. Қабатай.- Алматы: Атамұра, 2018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 (ХІХғ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қоғамдық-гуманитарлық бағытындағы 10-сыныбына арналған оқулық / С.Қирабаев, Ұ.Асыл, К.Құрманбай және т.б.- Өңд., толықт. 3-бас.- Алматы: Мектеп, 2014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Балапан. Оқулық. 3 сынып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 тілінен басқа тілде оқытатын 11 жылдық жалпы білім беретін мектептің 3-сыныбына арналған / Ф.Ш.Оразбаева, Ж.Т.Дәулетбекова, Р.С.Рахметова, А.Қ.Рауандина, және т.б.- Алматы: Көкжиек-Горизонт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Балапан. Оқулық. 3 сынып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 тілінен басқа тілде оқытатын 11 жылдық жалпы білім беретін мектептің 3-сыныбына арналған / Ф.Ш.Оразбаева, Ж.Т.Дәулетбекова, Р.С.Рахметова, А.Қ.Рауандина, және т.б.- Алматы: Көкжиек-Горизонт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 Жоғары деңгей. 4-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кимбекова Г.Ш., Турарова Қ.Қ., Иманбердиева С.Қ., Әбутәліп О.М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улық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 тілінен басқа тілде оқытатын 11 жылдық жалпы білім беретін мектептің 2- сыныбына арналған / Ф.Ш.Оразбаева, Ж.Т.Дәулетбекова, А.Қ.Рауандина, және т.б.- Алматы: Көкжиек-Горизонт, 2017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Оқулық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 тілінен басқа тілде оқытатын 11 жылдық жалпы білім беретін мектептің 2- сыныбына арналған / Ф.Ш.Оразбаева, Ж.Т.Дәулетбекова, А.Қ.Рауандина, және т.б.- Алматы: Көкжиек-Горизонт, 2017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қабаев, С.А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лькло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С.А. Қасқабаев, Ж.Ә. Аймұхамет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2 класс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2 класс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2 класс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3 класс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В.Регель, О.И.Труханова, Е.В.Богатырева, Р.А.Бучина, Е.Э.Штукина.- Алматы: Алматыкiтап, 2018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3 класс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В.Регель, О.И.Труханова, Е.В.Богатырева, Р.А.Бучина, Е.Э.Штукина.- Алматы: Алматыкiтап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3 класс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В.Регель, О.И.Труханова, Е.В.Богатырева, Р.А.Бучина, Е.Э.Штукина.- Алматы: Алматыкiтап, 2018.- 1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3 класс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В.Регель, О.И.Труханова, Е.В.Богатырева, Р.А.Бучина, Е.Э.Штукина.- Алматы: Алматыкiтап, 2018.- 1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34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ібаева, Қ.Қ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дағы тарихи тұлға бейн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Қ. Мәдібаева, Д. Мүлік.- Талдықорған: І.Жансүгіров атындағы ЖМУ, 2018.- 2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92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учение грамоте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Е.Богатырев, Р.Бучина, Н.Остроухова, Н.Регель и др.- Алматы: Алматыкiтап, 2016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92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учение грамоте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Е.Богатырев, Р.Бучина, Н.Остроухова, Н.Регель и др.- Алматы: Алматыкiтап, 2016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92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учение грамоте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Е.Богатырев, Р.Бучина, Н.Остроухова, Н.Регель и др.- Алматы: Алматыкiтап, 2016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шкина, Т. С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Қазақ тілінде жалпы білім беретін мектептің қоғамдық-гуманитарлық бағытындағы 10-сыныбына арналған оқулық / Т. С. Ошкина, Г. З. Татибекова.- Өңд. 3-бас.- Алматы: Мектеп, 2014.- 4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фессионально-ориентированный английский язык для специальности "Биология". 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 on the professional-oriented english language for the students of the specoalty "biology"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еримбеков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Савелов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Шунихин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Шубаков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: TechSmith, 2018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9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Роуч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Фонетик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Phonetics / </w:t>
      </w:r>
      <w:r>
        <w:rPr>
          <w:rFonts w:ascii="Kz Times New Roman" w:hAnsi="Kz Times New Roman" w:cs="Kz Times New Roman"/>
          <w:sz w:val="20"/>
          <w:szCs w:val="20"/>
        </w:rPr>
        <w:t>П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Роуч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New York: Oxford University Press, 2018.- </w:t>
      </w:r>
      <w:r>
        <w:rPr>
          <w:rFonts w:ascii="Kz Times New Roman" w:hAnsi="Kz Times New Roman" w:cs="Kz Times New Roman"/>
          <w:sz w:val="20"/>
          <w:szCs w:val="20"/>
        </w:rPr>
        <w:t>1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классическая литература и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0 класса общественно-гуманитарного направления общеобразовательных школ с русским языком обучения / Г.Г.Лукпанова, В.В.Савельева, Г.М.Мучник, Г.М. Камабарбаева и др.- Издание 3-е дополненное и переработанное.- Алматы: Жазушы, 2014.- 4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я72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1 классов общественно-гуманитарного направления общеобразовательных школ с русским языком обучения / С.Д.Абишева, З.Н.Поляк, М.С.Асылбекова, Т.П.Чаплышкина и др.- 3-е издание.- Алматы: Жазушы, 2015.- 4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класс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русским языком обучения / Е.В.Богатырева, Р.А.Бучина, Н.В.Регель и др.- Алматы: Алматыкiтап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класс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русским языком обучения / Е.В.Богатырева, Р.А.Бучина, Н.В.Регель и др.- Алматы: Алматыкiтап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класс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русским языком обучения / Е.В.Богатырева, Р.А.Бучина, Н.В.Регель и др.- Алматы: Алматыкiтап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класс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русским языком обучения / Е.В.Богатырева, Р.А.Бучина, Н.В.Регель и др.- Алматы: Алматыкiтап, 2018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сынып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казахским языком обучения / Т.М.Калашникова, А.Б.Султанова, Р.Х.Беспалова, Г.У.Карпыкова.- Алматы: Алматыкiтап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сынып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с казахским языком обучения / Т.М.Калашникова, А.Б.Султанова, Р.Х.Беспалова, Г.У.Карпыкова.- Алматы: Алматыкiтап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академических цел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ургали К.Р., Джамбаева Ж.А., Нуржанова З.М., Рахимжанова Г.Р. и др.- Алматы: ТехноЭрудит, 2018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7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усский язык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В.Богатырева, Р.А.Бучина, Н.А.Остроухова, Н.В.Регель и др.- Алматы: Алматыкiтап, 2017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8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ий-английский словарь терминов с учебно-методическими материалами (для неязыковых специальностей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Г.К.Исмаилова, Г.А.Жумадилова, Т.А.Наревская, К.Е.Хасенова.- Алматы: ТехноЭрудит, 2018.- 3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, Г.Ә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Базалық деңгей (2 кітап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Ә. Садыр, А.Ө. Нуртазина, Н.Ә. Әмре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920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Ә.Е.Жұмабаева, Н.И.Уайсова, Г.Т.Сәдуақас, М.Н.Оспанбекова.- Алматы: Атамұра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баев Ж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даланың ұлық жыра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.- Талдықорған: І.Жансүгіров атындағы ЖМУ, 2016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зал, Э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для академических целей. Книг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л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чителя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English for Academic Purposes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Э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азал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Edinburgh Gate: Pearson Education, 2018.- 38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1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Хазимов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 тілі. Оқ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ля 1 класса общеобразовательной школы с русским языком обучения / А.Ж. Хазимова, Б.У. Салыхова, М.Ж. Бейсебекова.- Алматы: Алматыкiтап, 2016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динг, К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для специальных целей</w:t>
      </w:r>
      <w:r>
        <w:rPr>
          <w:rFonts w:ascii="Kz Times New Roman" w:hAnsi="Kz Times New Roman" w:cs="Kz Times New Roman"/>
          <w:sz w:val="20"/>
          <w:szCs w:val="20"/>
        </w:rPr>
        <w:t xml:space="preserve"> [Text] = English for Specific Purposes / К. Хардинг.- 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New York: Oxford University Press, 2018.- 17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(</w:t>
      </w:r>
      <w:r>
        <w:rPr>
          <w:rFonts w:ascii="Kz Times New Roman" w:hAnsi="Kz Times New Roman" w:cs="Kz Times New Roman"/>
          <w:sz w:val="20"/>
          <w:szCs w:val="20"/>
        </w:rPr>
        <w:t>Книг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чителя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)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ус, Д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вод</w:t>
      </w:r>
      <w:r>
        <w:rPr>
          <w:rFonts w:ascii="Kz Times New Roman" w:hAnsi="Kz Times New Roman" w:cs="Kz Times New Roman"/>
          <w:sz w:val="20"/>
          <w:szCs w:val="20"/>
        </w:rPr>
        <w:t xml:space="preserve"> [Text] = Тranslation / Джулиана Хаус.- 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New York: Oxford University Press, 2016.- 12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5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Хоуэт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стори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еподавани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ого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зык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A History of English Language Teaching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оуэ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иддоусо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2-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изд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New York: Oxford University Press, 2018.- 417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8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Хэдж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исьмо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Writing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эдж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New York: Oxford University Press, 2018.- 15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-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16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Чалтикенов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орфологияның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үрделі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әселелерін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ыту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Л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алтикенов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Талдықорға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І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Жансүгіров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тындағ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МУ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, 2018.- 120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8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7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ендл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сторическа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ингвистика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Text] = Historical Linguistics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ендл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- New York: Oxford University Press, 2018.- 13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A70E9A" w:rsidRP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47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Ілиястану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1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і</w:t>
      </w:r>
      <w:r w:rsidRPr="00A70E9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өлім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Жалп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д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сқарушы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ыдықов</w:t>
      </w:r>
      <w:r w:rsidRPr="00A70E9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Өзгерт., толықт.- Алматы: ТехноЭрудит, 2018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A70E9A" w:rsidP="00013602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331C" w:rsidRDefault="005C637E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Өнер. Өнертану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лық аспаптар дайындау технологиясы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М. Адамқұ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лық аспаптар дайындау технологиясы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М. Адамқұ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осов, А.Н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скіндеме сы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Айдосов, Ж.Д. Джартыба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имбай, К.М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ая живопис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М. Бегимб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кескіндем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М. Бегімб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03(0)я7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 тарихы және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М. Бегімб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4.075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ев, Б.Ч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жиссура І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.Ч. Бот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иуллина, Р.Н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Р.Н. Валиуллина, А.К. Маханова, Н.И. Белан.- Алматы: Атамұра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чакова, Е.Б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Е.Б. Горчакова, Т.Б. Плешакова.- Алматы: Алматыкiтап, 2017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я73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пағарова, А.К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ценарий шеберлігі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Қоспағарова, Л.А. Аманкул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манова, Ш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лім беретін мектептің 2-сыныбына арналған оқулық / Ш. Құлманова, Б. Сүлейменова, Т. Тоқжанов.- Алматы: Атамұра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лім беретін мектептің 3-сыныбына арналған оқулық / Құлманова Ш., Сүлейменова Б., Тоқжанов Т., Махамбетова Ж.- Алматы: Атамұра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иева, М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Жалпы білім беретін мектептің 1-сынып оқушыларына арналған / М.А. Оразалиева, С.К. Омарова.- Алматы: Алматыкiтап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1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Н.А. Раупова.- Алматы: Атамұра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Н.А. Раупова.- Алматы: Атамұра, 2017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Н.А. Раупова, Ә.Т. Төлебиев, Е.В. Дашкевич.- Алматы: Атамұра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Н.А. Раупова.- Алматы: Атамұра, 2016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а общеобразовательной школы / Н.А. Раупова.- Алматы: Атамұра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ый труд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3 класса общеобразовательной школы / Н.А. Раупова, А.Т. Тулебиев, Е.В. Дашкевич.- Алматы: Атамұра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1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овская, И.А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И.А. Садовская, М.А. Уразалиева, Т.Б. Плешакова.- Алматы: Алматыкiтап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42р-3я7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Г.К. 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ых умений учителя музыки в процессе его инструментальной подготов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К. Сулейменова, Д.М. Мергалиева.- Алматы: ТехноЭрудит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602" w:rsidRDefault="00013602" w:rsidP="000136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Pr="006E1632" w:rsidRDefault="00013602" w:rsidP="00327FD5">
      <w:pPr>
        <w:rPr>
          <w:rFonts w:ascii="Times New Roman" w:hAnsi="Times New Roman" w:cs="Times New Roman"/>
          <w:b/>
          <w:sz w:val="32"/>
          <w:szCs w:val="32"/>
        </w:rPr>
      </w:pPr>
    </w:p>
    <w:p w:rsidR="006D000A" w:rsidRPr="0036178C" w:rsidRDefault="006D000A" w:rsidP="006D00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36178C">
        <w:rPr>
          <w:rFonts w:ascii="Kz Times New Roman" w:hAnsi="Kz Times New Roman" w:cs="Kz Times New Roman"/>
          <w:b/>
          <w:sz w:val="28"/>
          <w:szCs w:val="28"/>
          <w:lang w:val="kk-KZ"/>
        </w:rPr>
        <w:t>Дін. Атеизм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-2я73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мұхамбетов, Ә.Р. 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ан ан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Р. Әлмұхамбетов, Б. Хамзее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емелбеков Қ.Б., Оразымбетова З.Ш., Еркінбекова Ә.С., Дүйсебаев М.Т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я73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ев, Қ. 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ан ілімдер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 Құрман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2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ашин, В.Г. 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 по курсу "Религиоведение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Г. Черкашин.- Алматы: ТехноЭрудит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7FD5" w:rsidRDefault="00327FD5" w:rsidP="00327F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0C4B61" w:rsidRDefault="001D1D94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9151DB" w:rsidRDefault="009151D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942A6" w:rsidRPr="007F620D" w:rsidRDefault="003942A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Т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ли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Абдрахма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кенова, К.Н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философиясы" кест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К.Н. Аликенова.- Талдықорған: І.Жансүгіров атындағы ЖМУ, 2018.- 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А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және 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Алт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ская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 Алтаев, А. Фрол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сихология және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К. Демеуо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икбаев, К.Б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ая наука Казахстана в ХХ в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Б. Жарик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қбаев, Қ.Б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лп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Б. Жарық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қбаев, Қ.Б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таңдамалы шығармалар жинағы: Жалпы психология. 5-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Б. Жарықба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М.С. Иска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ая диагностика уровня аномального развития детей с нарушениями реч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М.С. Искак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ви, Стивен Р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мпаз жандардың 7 дағдысы: Түлғаны дамытудың тегеурінді тет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тивен Р. Кови.- Алматы: Ұлттық аударма бюросы, 2018.- 35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пелиев, М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йлесімділік әліпп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руководство и пособие / М. Корпелиев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а, Н.М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ие материалы к учебному курсу"Психология и этика делового общен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М. Кусаи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Қасабек, Ж. Алтай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.4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нова, М.А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және жас ерекшел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А. Құсай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нова, М.А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М.А. Құсай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я7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гматуллина, Ж.Ш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детей с ограниченными возможностями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лекции / Ж.Ш. Нигматуллина.- Алматы: ТехноЭрудит, 2018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1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н-өзі тану. 1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1-сыныбына арналған оқулық / Р.Ә.Мұқажанова, Г.А.Омарова, Р.О.Ізғұттынова, т.б.- Алматы: Бөбек, 2016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1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Өзін-өзі тан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2-сыныбына арналған оқулық / Р.Ә.Мұқажанова, Г.А.Омарова, Ж.Ж.Әкімбаева, Р.О.Ізғұттынова, т.б.- Алматы: Бөбек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1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позн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1 класса общеобразовательной школы / Мукажанова Р.А., Омарова Г.А., Сапарбаева А.Б. и др.- Алматы: Бөбек, 2016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1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познание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2 классов общеобразовательных школ / Мукажанова Р.А., Омарова Г.А., Карабутова А.А., Керимбаева С.Р. и др.- Алматы: Бөбек, 2017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З.Б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Б. Серикова, Н.У. Нуриева.- Алматы: ТехноЭрудит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5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нельников, В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ны подс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В. Синельников.- Москва, 201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ова, Ж.У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технологии группов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психологических тренингов, игр и упражнений / Ж.У. Смаилова, Н.М. Кусаинов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йте, Е.Е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икалық жай-күйлер атауларының лингвостилистика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Ғылыми монография / Е.Е. Түйте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12я73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кутина, Л.А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иг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А. Шкутина.- Алматы: TechSmith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1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зғұттынова, Р.О. 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н-өзі тану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лім беретін мектептің 3-сыныбына арналған оқулық / Р.О. Ізғұттынова, Р. Мұратханова, Ә.Қ. Оралбекова.- Алматы: Бөбек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4B61" w:rsidRDefault="000C4B61" w:rsidP="000C4B6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7256" w:rsidRPr="007F620D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sectPr w:rsidR="00647256" w:rsidRPr="007F6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93F80"/>
    <w:rsid w:val="000A7389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D1BFC"/>
    <w:rsid w:val="001D1D94"/>
    <w:rsid w:val="001E450D"/>
    <w:rsid w:val="00215924"/>
    <w:rsid w:val="00225D9D"/>
    <w:rsid w:val="00227C19"/>
    <w:rsid w:val="00230AA0"/>
    <w:rsid w:val="00251CED"/>
    <w:rsid w:val="00251E88"/>
    <w:rsid w:val="00263F4D"/>
    <w:rsid w:val="00285278"/>
    <w:rsid w:val="002A0C32"/>
    <w:rsid w:val="002B0610"/>
    <w:rsid w:val="002D2563"/>
    <w:rsid w:val="0031272B"/>
    <w:rsid w:val="003148A6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E49E6"/>
    <w:rsid w:val="003F1CEB"/>
    <w:rsid w:val="003F2C1B"/>
    <w:rsid w:val="0041388B"/>
    <w:rsid w:val="00446B53"/>
    <w:rsid w:val="0047605E"/>
    <w:rsid w:val="004859DA"/>
    <w:rsid w:val="004A4351"/>
    <w:rsid w:val="004A4B54"/>
    <w:rsid w:val="004E256D"/>
    <w:rsid w:val="004F2944"/>
    <w:rsid w:val="005027CF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7256"/>
    <w:rsid w:val="006602E5"/>
    <w:rsid w:val="00663B48"/>
    <w:rsid w:val="00682C11"/>
    <w:rsid w:val="00686D10"/>
    <w:rsid w:val="006D000A"/>
    <w:rsid w:val="006E1632"/>
    <w:rsid w:val="006F27DF"/>
    <w:rsid w:val="006F5C15"/>
    <w:rsid w:val="00712291"/>
    <w:rsid w:val="007671BD"/>
    <w:rsid w:val="00772A9A"/>
    <w:rsid w:val="007E2BCC"/>
    <w:rsid w:val="007E3D26"/>
    <w:rsid w:val="007E6A31"/>
    <w:rsid w:val="007F4AF7"/>
    <w:rsid w:val="007F620D"/>
    <w:rsid w:val="00801C3F"/>
    <w:rsid w:val="00803744"/>
    <w:rsid w:val="00837EB5"/>
    <w:rsid w:val="00863F99"/>
    <w:rsid w:val="0088169B"/>
    <w:rsid w:val="0088373A"/>
    <w:rsid w:val="008A5F2E"/>
    <w:rsid w:val="008D5134"/>
    <w:rsid w:val="008D55A6"/>
    <w:rsid w:val="008D7CE5"/>
    <w:rsid w:val="008F1EA3"/>
    <w:rsid w:val="008F4505"/>
    <w:rsid w:val="008F7B7E"/>
    <w:rsid w:val="009151DB"/>
    <w:rsid w:val="009160B5"/>
    <w:rsid w:val="00924AE1"/>
    <w:rsid w:val="0096224A"/>
    <w:rsid w:val="009641E7"/>
    <w:rsid w:val="00995CDC"/>
    <w:rsid w:val="009B210D"/>
    <w:rsid w:val="00A03004"/>
    <w:rsid w:val="00A428DC"/>
    <w:rsid w:val="00A70E9A"/>
    <w:rsid w:val="00A923D9"/>
    <w:rsid w:val="00AA6E00"/>
    <w:rsid w:val="00AB2A2D"/>
    <w:rsid w:val="00AC33A6"/>
    <w:rsid w:val="00B567C6"/>
    <w:rsid w:val="00BE5247"/>
    <w:rsid w:val="00C37ED5"/>
    <w:rsid w:val="00C61BD3"/>
    <w:rsid w:val="00CA712C"/>
    <w:rsid w:val="00CE0E55"/>
    <w:rsid w:val="00CE4F40"/>
    <w:rsid w:val="00D430BD"/>
    <w:rsid w:val="00D4661E"/>
    <w:rsid w:val="00D70533"/>
    <w:rsid w:val="00D705F7"/>
    <w:rsid w:val="00D97911"/>
    <w:rsid w:val="00DD73F3"/>
    <w:rsid w:val="00E26869"/>
    <w:rsid w:val="00E3309F"/>
    <w:rsid w:val="00E571FF"/>
    <w:rsid w:val="00E81E4C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B9D4-289D-4C85-B5E8-71B5E7C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9</Pages>
  <Words>19460</Words>
  <Characters>11092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36</cp:revision>
  <dcterms:created xsi:type="dcterms:W3CDTF">2016-05-11T08:30:00Z</dcterms:created>
  <dcterms:modified xsi:type="dcterms:W3CDTF">2019-02-05T11:31:00Z</dcterms:modified>
</cp:coreProperties>
</file>